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0E54977B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5758B5" w:rsidRPr="005758B5">
        <w:rPr>
          <w:rFonts w:ascii="GHEA Grapalat" w:hAnsi="GHEA Grapalat"/>
          <w:sz w:val="16"/>
          <w:szCs w:val="16"/>
          <w:lang w:val="hy-AM"/>
        </w:rPr>
        <w:t>ՀՀ Գեղարքունիքի մարզի Մարտունի համայնքի գյուղական բնակավայրերի մանկապարտեզների կարիքների համար հակահրդեհային համակարգերի ձեռքբերման և տեղադրմա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5758B5" w:rsidRPr="005758B5">
        <w:rPr>
          <w:rFonts w:ascii="GHEA Grapalat" w:hAnsi="GHEA Grapalat"/>
          <w:sz w:val="16"/>
          <w:szCs w:val="16"/>
          <w:lang w:val="en-AU"/>
        </w:rPr>
        <w:t>ԳՄՄՀ</w:t>
      </w:r>
      <w:r w:rsidR="005758B5" w:rsidRPr="005758B5">
        <w:rPr>
          <w:rFonts w:ascii="GHEA Grapalat" w:hAnsi="GHEA Grapalat"/>
          <w:sz w:val="16"/>
          <w:szCs w:val="16"/>
          <w:lang w:val="af-ZA"/>
        </w:rPr>
        <w:t>-</w:t>
      </w:r>
      <w:r w:rsidR="005758B5" w:rsidRPr="005758B5">
        <w:rPr>
          <w:rFonts w:ascii="GHEA Grapalat" w:hAnsi="GHEA Grapalat"/>
          <w:sz w:val="16"/>
          <w:szCs w:val="16"/>
          <w:lang w:val="en-AU"/>
        </w:rPr>
        <w:t>ԳՀԱՇՁԲ</w:t>
      </w:r>
      <w:r w:rsidR="005758B5" w:rsidRPr="005758B5">
        <w:rPr>
          <w:rFonts w:ascii="GHEA Grapalat" w:hAnsi="GHEA Grapalat"/>
          <w:sz w:val="16"/>
          <w:szCs w:val="16"/>
          <w:lang w:val="af-ZA"/>
        </w:rPr>
        <w:t>-24/13</w:t>
      </w:r>
      <w:r w:rsidR="005758B5">
        <w:rPr>
          <w:rFonts w:ascii="GHEA Grapalat" w:hAnsi="GHEA Grapalat"/>
          <w:sz w:val="16"/>
          <w:szCs w:val="16"/>
          <w:lang w:val="af-ZA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30A4B" w:rsidRPr="00235B37" w14:paraId="6CB0AC86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CD8E38" w:rsidR="00D30A4B" w:rsidRPr="00235B37" w:rsidRDefault="005758B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58B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ԳՅՈՒՂԱԿԱՆ ԲՆԱԿԱՎԱՅՐԵՐԻ  ԹՎՈՎ    4 ՄԱՆԿԱՊԱՐՏԵԶՆԵՐԻ ՀԱԿԱՀՐԴԵՀԱՅԻՆ  ՀԱՄԱԿԱՐԳԻ ՁԵՌՔԲԵՐՄԱՆ ԵՎ  ՏԵՂԱԴՐՄԱՆ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6CADAD5" w:rsidR="00D30A4B" w:rsidRPr="000C04D3" w:rsidRDefault="005758B5" w:rsidP="00575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0C04D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30A4B" w:rsidRPr="000C04D3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D30A4B" w:rsidRPr="000C04D3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C04D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6789284" w:rsidR="00D30A4B" w:rsidRPr="000C04D3" w:rsidRDefault="000C04D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C04D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 000 000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DFA02D" w:rsidR="00D30A4B" w:rsidRPr="005758B5" w:rsidRDefault="005758B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000 00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0A614B5B" w:rsidR="00D30A4B" w:rsidRPr="00235B37" w:rsidRDefault="005758B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58B5">
              <w:rPr>
                <w:rFonts w:ascii="GHEA Grapalat" w:hAnsi="GHEA Grapalat"/>
                <w:sz w:val="16"/>
                <w:szCs w:val="16"/>
              </w:rPr>
              <w:t>ՀՀ ԳԵՂԱՐՔՈՒՆԻՔԻ ՄԱՐԶԻ ՄԱՐՏՈՒՆԻ ՀԱՄԱՅՆՔԻ ԳՅՈՒՂԱԿԱՆ ԲՆԱԿԱՎԱՅՐԵՐԻ  ԹՎՈՎ    4 ՄԱՆԿԱՊԱՐՏԵԶՆԵՐԻ ՀԱԿԱՀՐԴԵՀԱՅԻՆ  ՀԱՄԱԿԱՐԳԻ ՁԵՌՔԲԵՐՄԱՆ ԵՎ  ՏԵՂԱԴՐՄԱՆ ԱՇԽԱՏԱՆՔՆԵՐ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0A4EB51" w:rsidR="00D30A4B" w:rsidRPr="00235B37" w:rsidRDefault="005758B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58B5">
              <w:rPr>
                <w:rFonts w:ascii="GHEA Grapalat" w:hAnsi="GHEA Grapalat"/>
                <w:sz w:val="16"/>
                <w:szCs w:val="16"/>
              </w:rPr>
              <w:t>ՀՀ ԳԵՂԱՐՔՈՒՆԻՔԻ ՄԱՐԶԻ ՄԱՐՏՈՒՆԻ ՀԱՄԱՅՆՔԻ ԳՅՈՒՂԱԿԱՆ ԲՆԱԿԱՎԱՅՐԵՐԻ  ԹՎՈՎ    4 ՄԱՆԿԱՊԱՐՏԵԶՆԵՐԻ ՀԱԿԱՀՐԴԵՀԱՅԻՆ  ՀԱՄԱԿԱՐԳԻ ՁԵՌՔԲԵՐՄԱՆ ԵՎ  ՏԵՂԱԴՐՄԱՆ ԱՇԽԱՏԱՆՔՆԵՐ</w:t>
            </w:r>
            <w:r w:rsidR="00D30A4B" w:rsidRPr="00235B37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564380" w:rsidRPr="00235B37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5758B5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5758B5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5758B5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18A320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9C4EC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5"/>
        <w:gridCol w:w="2601"/>
        <w:gridCol w:w="2123"/>
        <w:gridCol w:w="1796"/>
        <w:gridCol w:w="1470"/>
        <w:gridCol w:w="1964"/>
      </w:tblGrid>
      <w:tr w:rsidR="00AD19F6" w:rsidRPr="00AD19F6" w14:paraId="7FC10DF5" w14:textId="77777777" w:rsidTr="00AD19F6">
        <w:trPr>
          <w:trHeight w:val="413"/>
        </w:trPr>
        <w:tc>
          <w:tcPr>
            <w:tcW w:w="1080" w:type="dxa"/>
          </w:tcPr>
          <w:p w14:paraId="54391377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2257" w:type="dxa"/>
          </w:tcPr>
          <w:p w14:paraId="2CAC8FC7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843" w:type="dxa"/>
          </w:tcPr>
          <w:p w14:paraId="73148D12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7674EC30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59" w:type="dxa"/>
          </w:tcPr>
          <w:p w14:paraId="7E95E8FE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14:paraId="58184658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276" w:type="dxa"/>
          </w:tcPr>
          <w:p w14:paraId="364F715D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14:paraId="20BCDCFF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5" w:type="dxa"/>
          </w:tcPr>
          <w:p w14:paraId="0876DECF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14:paraId="534E5934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AD19F6" w:rsidRPr="00BB7C26" w14:paraId="5CDDC00F" w14:textId="77777777" w:rsidTr="00AD19F6">
        <w:tc>
          <w:tcPr>
            <w:tcW w:w="1080" w:type="dxa"/>
          </w:tcPr>
          <w:p w14:paraId="2C4169B0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ափաբաժին 1</w:t>
            </w:r>
          </w:p>
        </w:tc>
        <w:tc>
          <w:tcPr>
            <w:tcW w:w="2257" w:type="dxa"/>
          </w:tcPr>
          <w:p w14:paraId="64805E2D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</w:tcPr>
          <w:p w14:paraId="2BA9CB00" w14:textId="77777777" w:rsidR="00AD19F6" w:rsidRPr="000739CC" w:rsidRDefault="00AD19F6" w:rsidP="0057290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 000 000</w:t>
            </w:r>
          </w:p>
        </w:tc>
        <w:tc>
          <w:tcPr>
            <w:tcW w:w="1559" w:type="dxa"/>
          </w:tcPr>
          <w:p w14:paraId="2BDD92FF" w14:textId="77777777" w:rsidR="00AD19F6" w:rsidRPr="00BB7C26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5D0BDD" w14:textId="77777777" w:rsidR="00AD19F6" w:rsidRPr="00BB7C26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705" w:type="dxa"/>
          </w:tcPr>
          <w:p w14:paraId="029D0537" w14:textId="77777777" w:rsidR="00AD19F6" w:rsidRPr="00BB7C26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AD19F6" w:rsidRPr="00471D57" w14:paraId="4F4FDABE" w14:textId="77777777" w:rsidTr="00AD19F6">
        <w:tc>
          <w:tcPr>
            <w:tcW w:w="1080" w:type="dxa"/>
          </w:tcPr>
          <w:p w14:paraId="421DD851" w14:textId="77777777" w:rsidR="00AD19F6" w:rsidRPr="00BB7C2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57" w:type="dxa"/>
          </w:tcPr>
          <w:p w14:paraId="0E00763E" w14:textId="77777777" w:rsidR="00AD19F6" w:rsidRPr="00BB7C26" w:rsidRDefault="00AD19F6" w:rsidP="0057290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1DBA">
              <w:rPr>
                <w:rFonts w:ascii="GHEA Grapalat" w:hAnsi="GHEA Grapalat"/>
                <w:sz w:val="18"/>
                <w:szCs w:val="18"/>
                <w:lang w:val="hy-AM"/>
              </w:rPr>
              <w:t>«ՏԱՆ ՇԻՆ ԳՐՈՒՊ» ՍՊԸ</w:t>
            </w:r>
          </w:p>
        </w:tc>
        <w:tc>
          <w:tcPr>
            <w:tcW w:w="1843" w:type="dxa"/>
          </w:tcPr>
          <w:p w14:paraId="42C4E1B2" w14:textId="77777777" w:rsidR="00AD19F6" w:rsidRPr="00BB7C26" w:rsidRDefault="00AD19F6" w:rsidP="0057290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161333D9" w14:textId="77777777" w:rsidR="00AD19F6" w:rsidRPr="00471D57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 589 225</w:t>
            </w:r>
          </w:p>
        </w:tc>
        <w:tc>
          <w:tcPr>
            <w:tcW w:w="1276" w:type="dxa"/>
          </w:tcPr>
          <w:p w14:paraId="79B8B890" w14:textId="77777777" w:rsidR="00AD19F6" w:rsidRPr="00471D57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17 845</w:t>
            </w:r>
          </w:p>
        </w:tc>
        <w:tc>
          <w:tcPr>
            <w:tcW w:w="1705" w:type="dxa"/>
          </w:tcPr>
          <w:p w14:paraId="3E8D5703" w14:textId="77777777" w:rsidR="00AD19F6" w:rsidRPr="00471D57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 707 070</w:t>
            </w:r>
          </w:p>
        </w:tc>
      </w:tr>
      <w:tr w:rsidR="00AD19F6" w:rsidRPr="00BB7C26" w14:paraId="7E49C376" w14:textId="77777777" w:rsidTr="00AD19F6">
        <w:tc>
          <w:tcPr>
            <w:tcW w:w="1080" w:type="dxa"/>
          </w:tcPr>
          <w:p w14:paraId="45877DE5" w14:textId="77777777" w:rsidR="00AD19F6" w:rsidRPr="007526B3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57" w:type="dxa"/>
          </w:tcPr>
          <w:p w14:paraId="79F58FFB" w14:textId="77777777" w:rsidR="00AD19F6" w:rsidRPr="00BB7C26" w:rsidRDefault="00AD19F6" w:rsidP="0057290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77700">
              <w:rPr>
                <w:rFonts w:ascii="GHEA Grapalat" w:hAnsi="GHEA Grapalat"/>
                <w:sz w:val="18"/>
                <w:szCs w:val="18"/>
              </w:rPr>
              <w:t>Ա/Ձ &lt;&lt;</w:t>
            </w:r>
            <w:proofErr w:type="spellStart"/>
            <w:r w:rsidRPr="00577700">
              <w:rPr>
                <w:rFonts w:ascii="GHEA Grapalat" w:hAnsi="GHEA Grapalat"/>
                <w:sz w:val="18"/>
                <w:szCs w:val="18"/>
              </w:rPr>
              <w:t>Վասիլ</w:t>
            </w:r>
            <w:proofErr w:type="spellEnd"/>
            <w:r w:rsidRPr="0057770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77700">
              <w:rPr>
                <w:rFonts w:ascii="GHEA Grapalat" w:hAnsi="GHEA Grapalat"/>
                <w:sz w:val="18"/>
                <w:szCs w:val="18"/>
              </w:rPr>
              <w:t>Մկրտչյան</w:t>
            </w:r>
            <w:proofErr w:type="spellEnd"/>
            <w:r w:rsidRPr="00577700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843" w:type="dxa"/>
          </w:tcPr>
          <w:p w14:paraId="5CA18F8F" w14:textId="77777777" w:rsidR="00AD19F6" w:rsidRPr="00BB7C26" w:rsidRDefault="00AD19F6" w:rsidP="00572905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D0D590F" w14:textId="77777777" w:rsidR="00AD19F6" w:rsidRPr="007A679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5 000 000</w:t>
            </w:r>
          </w:p>
        </w:tc>
        <w:tc>
          <w:tcPr>
            <w:tcW w:w="1276" w:type="dxa"/>
          </w:tcPr>
          <w:p w14:paraId="441E74CF" w14:textId="77777777" w:rsidR="00AD19F6" w:rsidRPr="007A679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1705" w:type="dxa"/>
          </w:tcPr>
          <w:p w14:paraId="5F73F34D" w14:textId="77777777" w:rsidR="00AD19F6" w:rsidRPr="007A679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5 000 000</w:t>
            </w:r>
          </w:p>
        </w:tc>
      </w:tr>
      <w:tr w:rsidR="00AD19F6" w:rsidRPr="00BB7C26" w14:paraId="6FDDB671" w14:textId="77777777" w:rsidTr="00AD19F6">
        <w:tc>
          <w:tcPr>
            <w:tcW w:w="1080" w:type="dxa"/>
          </w:tcPr>
          <w:p w14:paraId="6EDC74AF" w14:textId="77777777" w:rsidR="00AD19F6" w:rsidRPr="007526B3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57" w:type="dxa"/>
          </w:tcPr>
          <w:p w14:paraId="1A75504B" w14:textId="77777777" w:rsidR="00AD19F6" w:rsidRPr="00BB7C26" w:rsidRDefault="00AD19F6" w:rsidP="0057290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77700">
              <w:rPr>
                <w:rFonts w:ascii="GHEA Grapalat" w:hAnsi="GHEA Grapalat"/>
                <w:sz w:val="18"/>
                <w:szCs w:val="18"/>
                <w:lang w:val="hy-AM"/>
              </w:rPr>
              <w:t>Ռուդիկ Աբրոյան Ա/Ձ</w:t>
            </w:r>
          </w:p>
        </w:tc>
        <w:tc>
          <w:tcPr>
            <w:tcW w:w="1843" w:type="dxa"/>
          </w:tcPr>
          <w:p w14:paraId="21960452" w14:textId="77777777" w:rsidR="00AD19F6" w:rsidRPr="00B35FB2" w:rsidRDefault="00AD19F6" w:rsidP="0057290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33084AD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 980 000</w:t>
            </w:r>
          </w:p>
        </w:tc>
        <w:tc>
          <w:tcPr>
            <w:tcW w:w="1276" w:type="dxa"/>
          </w:tcPr>
          <w:p w14:paraId="475E8DE1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1705" w:type="dxa"/>
          </w:tcPr>
          <w:p w14:paraId="1175D0F3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 980 000</w:t>
            </w:r>
          </w:p>
        </w:tc>
      </w:tr>
      <w:tr w:rsidR="00AD19F6" w:rsidRPr="00BB7C26" w14:paraId="3B6B4806" w14:textId="77777777" w:rsidTr="00AD19F6">
        <w:tc>
          <w:tcPr>
            <w:tcW w:w="1080" w:type="dxa"/>
          </w:tcPr>
          <w:p w14:paraId="27AD07C9" w14:textId="77777777" w:rsidR="00AD19F6" w:rsidRPr="00385816" w:rsidRDefault="00AD19F6" w:rsidP="005729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57" w:type="dxa"/>
          </w:tcPr>
          <w:p w14:paraId="341071E0" w14:textId="77777777" w:rsidR="00AD19F6" w:rsidRPr="00BB7C26" w:rsidRDefault="00AD19F6" w:rsidP="00572905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25799">
              <w:rPr>
                <w:rFonts w:ascii="GHEA Grapalat" w:hAnsi="GHEA Grapalat"/>
                <w:sz w:val="18"/>
                <w:szCs w:val="18"/>
              </w:rPr>
              <w:t>Վալինա</w:t>
            </w:r>
            <w:proofErr w:type="spellEnd"/>
            <w:r w:rsidRPr="0012579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25799">
              <w:rPr>
                <w:rFonts w:ascii="GHEA Grapalat" w:hAnsi="GHEA Grapalat"/>
                <w:sz w:val="18"/>
                <w:szCs w:val="18"/>
              </w:rPr>
              <w:t>Ղամբարյան</w:t>
            </w:r>
            <w:proofErr w:type="spellEnd"/>
            <w:r w:rsidRPr="00125799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843" w:type="dxa"/>
          </w:tcPr>
          <w:p w14:paraId="75ED7FA1" w14:textId="77777777" w:rsidR="00AD19F6" w:rsidRPr="00B35FB2" w:rsidRDefault="00AD19F6" w:rsidP="0057290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3463ADA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 500 000</w:t>
            </w:r>
          </w:p>
        </w:tc>
        <w:tc>
          <w:tcPr>
            <w:tcW w:w="1276" w:type="dxa"/>
          </w:tcPr>
          <w:p w14:paraId="284C7E4F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1705" w:type="dxa"/>
          </w:tcPr>
          <w:p w14:paraId="1996709F" w14:textId="77777777" w:rsidR="00AD19F6" w:rsidRPr="00B35FB2" w:rsidRDefault="00AD19F6" w:rsidP="0057290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 5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616141" w:rsidR="00564380" w:rsidRPr="00235B37" w:rsidRDefault="00AD19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07F342" w:rsidR="00564380" w:rsidRPr="00235B37" w:rsidRDefault="00AD19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CCB20E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D19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20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3A34853" w:rsidR="00564380" w:rsidRPr="00235B37" w:rsidRDefault="00AD19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21D499" w:rsidR="00564380" w:rsidRPr="00235B37" w:rsidRDefault="00AD19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23D53" w:rsidRPr="00235B37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0BA62AAB" w:rsidR="00A23D53" w:rsidRPr="00235B37" w:rsidRDefault="007A062F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A062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Ռուդիկ Աբրոյան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776437F3" w:rsidR="00A23D53" w:rsidRPr="007A062F" w:rsidRDefault="007A06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62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ՄՄՀ-ԳՀԱՇՁԲ-24/13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2A7A1FE2" w:rsidR="00A23D53" w:rsidRPr="00235B37" w:rsidRDefault="007A06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A062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1.06.2024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4003A064" w:rsidR="00A23D53" w:rsidRPr="001C2B49" w:rsidRDefault="001C2B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7․2024թ․</w:t>
            </w:r>
            <w:bookmarkStart w:id="0" w:name="_GoBack"/>
            <w:bookmarkEnd w:id="0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5E562386" w:rsidR="00A23D53" w:rsidRPr="00A23D53" w:rsidRDefault="007A06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A062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 98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2A19E20" w:rsidR="00A23D53" w:rsidRPr="00235B37" w:rsidRDefault="007A062F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A062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 980 000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235B37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235B37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6A087D5" w:rsidR="00C072AA" w:rsidRPr="00235B37" w:rsidRDefault="007A062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62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Ռուդիկ Աբրոյան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0DEBE45" w:rsidR="00C072AA" w:rsidRPr="00235B37" w:rsidRDefault="007A062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6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Գեղարքունիք, Վարդենիկ 2-րդ փ. Տ.4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86C0DC" w:rsidR="00C072AA" w:rsidRPr="00235B37" w:rsidRDefault="007A062F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62F">
              <w:t>rudik91@internet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FF1E62" w:rsidR="00C072AA" w:rsidRPr="00CF333B" w:rsidRDefault="007A062F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8140252537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83D95CD" w:rsidR="00C072AA" w:rsidRPr="00CF333B" w:rsidRDefault="007A062F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4438738</w:t>
            </w:r>
          </w:p>
        </w:tc>
      </w:tr>
      <w:tr w:rsidR="00A07314" w:rsidRPr="00235B37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5758B5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5758B5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5758B5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5758B5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5758B5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5758B5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606A" w14:textId="77777777" w:rsidR="00BB0267" w:rsidRDefault="00BB0267" w:rsidP="0022631D">
      <w:pPr>
        <w:spacing w:before="0" w:after="0"/>
      </w:pPr>
      <w:r>
        <w:separator/>
      </w:r>
    </w:p>
  </w:endnote>
  <w:endnote w:type="continuationSeparator" w:id="0">
    <w:p w14:paraId="38E33244" w14:textId="77777777" w:rsidR="00BB0267" w:rsidRDefault="00BB02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FDB4" w14:textId="77777777" w:rsidR="00BB0267" w:rsidRDefault="00BB0267" w:rsidP="0022631D">
      <w:pPr>
        <w:spacing w:before="0" w:after="0"/>
      </w:pPr>
      <w:r>
        <w:separator/>
      </w:r>
    </w:p>
  </w:footnote>
  <w:footnote w:type="continuationSeparator" w:id="0">
    <w:p w14:paraId="2E0B8CBD" w14:textId="77777777" w:rsidR="00BB0267" w:rsidRDefault="00BB0267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C04D3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C2B49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758B5"/>
    <w:rsid w:val="005877D5"/>
    <w:rsid w:val="005924CD"/>
    <w:rsid w:val="005A37D6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062F"/>
    <w:rsid w:val="007A1008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76958"/>
    <w:rsid w:val="00990CAB"/>
    <w:rsid w:val="00997419"/>
    <w:rsid w:val="009B0EC6"/>
    <w:rsid w:val="009B289E"/>
    <w:rsid w:val="009C4EC1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19F6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267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E62C9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084D-F4D7-4B5A-A1B1-1B314C2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2</cp:revision>
  <cp:lastPrinted>2021-04-06T07:47:00Z</cp:lastPrinted>
  <dcterms:created xsi:type="dcterms:W3CDTF">2021-06-28T12:08:00Z</dcterms:created>
  <dcterms:modified xsi:type="dcterms:W3CDTF">2024-06-21T13:10:00Z</dcterms:modified>
</cp:coreProperties>
</file>